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21E3" w14:textId="55F72400" w:rsidR="00DC1E89" w:rsidRPr="000C6997" w:rsidRDefault="00876451" w:rsidP="00DD2716">
      <w:pPr>
        <w:ind w:left="4678" w:firstLine="142"/>
        <w:jc w:val="center"/>
        <w:rPr>
          <w:sz w:val="28"/>
          <w:szCs w:val="28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FBBEA" wp14:editId="1CD296FD">
                <wp:simplePos x="0" y="0"/>
                <wp:positionH relativeFrom="column">
                  <wp:posOffset>2286000</wp:posOffset>
                </wp:positionH>
                <wp:positionV relativeFrom="paragraph">
                  <wp:posOffset>99695</wp:posOffset>
                </wp:positionV>
                <wp:extent cx="800100" cy="70485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F5736" w14:textId="77777777" w:rsidR="0092520B" w:rsidRDefault="0092520B" w:rsidP="00A94B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119A0E" w14:textId="77777777" w:rsidR="00A447BB" w:rsidRDefault="000C6997" w:rsidP="00A94B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447B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24FEED0" w14:textId="77777777" w:rsidR="00A94B58" w:rsidRPr="000C6997" w:rsidRDefault="000C6997" w:rsidP="00A94B58"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520B" w:rsidRPr="000C6997">
                              <w:t>М.П.</w:t>
                            </w:r>
                          </w:p>
                          <w:p w14:paraId="2F8998C6" w14:textId="77777777" w:rsidR="0019190F" w:rsidRDefault="00191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FBBE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0" o:spid="_x0000_s1026" type="#_x0000_t202" style="position:absolute;left:0;text-align:left;margin-left:180pt;margin-top:7.85pt;width:63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" filled="f" stroked="f">
                <v:textbox>
                  <w:txbxContent>
                    <w:p w14:paraId="768F5736" w14:textId="77777777" w:rsidR="0092520B" w:rsidRDefault="0092520B" w:rsidP="00A94B5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4119A0E" w14:textId="77777777" w:rsidR="00A447BB" w:rsidRDefault="000C6997" w:rsidP="00A94B5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A447BB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24FEED0" w14:textId="77777777" w:rsidR="00A94B58" w:rsidRPr="000C6997" w:rsidRDefault="000C6997" w:rsidP="00A94B58"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2520B" w:rsidRPr="000C6997">
                        <w:t>М.П.</w:t>
                      </w:r>
                    </w:p>
                    <w:p w14:paraId="2F8998C6" w14:textId="77777777" w:rsidR="0019190F" w:rsidRDefault="0019190F"/>
                  </w:txbxContent>
                </v:textbox>
              </v:shape>
            </w:pict>
          </mc:Fallback>
        </mc:AlternateContent>
      </w:r>
      <w:r w:rsidR="003A084B" w:rsidRPr="000C6997">
        <w:rPr>
          <w:sz w:val="28"/>
          <w:szCs w:val="28"/>
        </w:rPr>
        <w:t>У Т В Е Р Ж Д А Ю</w:t>
      </w:r>
    </w:p>
    <w:p w14:paraId="39C8CE0B" w14:textId="5A21C292" w:rsidR="00C43043" w:rsidRPr="00CB411C" w:rsidRDefault="00C43043" w:rsidP="00DD2716">
      <w:pPr>
        <w:ind w:left="4678" w:firstLine="142"/>
        <w:jc w:val="center"/>
        <w:rPr>
          <w:sz w:val="28"/>
          <w:szCs w:val="28"/>
        </w:rPr>
      </w:pPr>
      <w:r w:rsidRPr="00CB411C">
        <w:rPr>
          <w:sz w:val="28"/>
          <w:szCs w:val="28"/>
        </w:rPr>
        <w:t xml:space="preserve">Командир воинской части </w:t>
      </w:r>
      <w:r w:rsidRPr="00CB411C">
        <w:rPr>
          <w:b/>
          <w:sz w:val="28"/>
          <w:szCs w:val="28"/>
        </w:rPr>
        <w:t>1</w:t>
      </w:r>
      <w:r w:rsidR="005940AE" w:rsidRPr="00CB411C">
        <w:rPr>
          <w:b/>
          <w:sz w:val="28"/>
          <w:szCs w:val="28"/>
        </w:rPr>
        <w:t>2102</w:t>
      </w:r>
    </w:p>
    <w:p w14:paraId="67955EE6" w14:textId="77777777" w:rsidR="00C43043" w:rsidRPr="00C43043" w:rsidRDefault="00C1030F" w:rsidP="00C1030F">
      <w:pPr>
        <w:ind w:left="4678" w:firstLine="142"/>
        <w:jc w:val="center"/>
        <w:rPr>
          <w:sz w:val="22"/>
          <w:szCs w:val="22"/>
        </w:rPr>
      </w:pPr>
      <w:r w:rsidRPr="00C1030F">
        <w:rPr>
          <w:b/>
          <w:i/>
          <w:u w:val="single"/>
        </w:rPr>
        <w:t>Полковник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  <w:t xml:space="preserve"> </w:t>
      </w:r>
      <w:r w:rsidRPr="00C1030F">
        <w:rPr>
          <w:b/>
          <w:i/>
          <w:u w:val="single"/>
        </w:rPr>
        <w:tab/>
      </w:r>
      <w:proofErr w:type="spellStart"/>
      <w:r w:rsidRPr="00C1030F">
        <w:rPr>
          <w:b/>
          <w:i/>
          <w:u w:val="single"/>
        </w:rPr>
        <w:t>Д.Устинов</w:t>
      </w:r>
      <w:proofErr w:type="spellEnd"/>
    </w:p>
    <w:p w14:paraId="686694C3" w14:textId="77777777" w:rsidR="000C6997" w:rsidRPr="00A447BB" w:rsidRDefault="00C43043" w:rsidP="00DD2716">
      <w:pPr>
        <w:spacing w:line="360" w:lineRule="auto"/>
        <w:ind w:left="4678" w:firstLine="142"/>
        <w:jc w:val="center"/>
        <w:rPr>
          <w:sz w:val="20"/>
          <w:szCs w:val="20"/>
          <w:vertAlign w:val="superscript"/>
        </w:rPr>
      </w:pPr>
      <w:r w:rsidRPr="000C6997">
        <w:rPr>
          <w:sz w:val="20"/>
          <w:szCs w:val="20"/>
          <w:vertAlign w:val="superscript"/>
        </w:rPr>
        <w:t>(воинское звание, подпись, инициал имени, фамилия)</w:t>
      </w:r>
    </w:p>
    <w:p w14:paraId="4265FCAB" w14:textId="28643123" w:rsidR="0092520B" w:rsidRPr="00924957" w:rsidRDefault="00E61C44" w:rsidP="00DD2716">
      <w:pPr>
        <w:ind w:left="4678" w:firstLine="142"/>
        <w:jc w:val="center"/>
        <w:rPr>
          <w:vertAlign w:val="superscript"/>
        </w:rPr>
      </w:pPr>
      <w:r>
        <w:rPr>
          <w:rFonts w:eastAsia="Calibri"/>
          <w:lang w:eastAsia="en-US"/>
        </w:rPr>
        <w:t>«</w:t>
      </w:r>
      <w:r w:rsidRPr="00E61C44">
        <w:rPr>
          <w:rFonts w:eastAsia="Calibri"/>
          <w:b/>
          <w:i/>
          <w:u w:val="single"/>
          <w:lang w:eastAsia="en-US"/>
        </w:rPr>
        <w:t xml:space="preserve"> 17 </w:t>
      </w:r>
      <w:r>
        <w:rPr>
          <w:rFonts w:eastAsia="Calibri"/>
          <w:lang w:eastAsia="en-US"/>
        </w:rPr>
        <w:t xml:space="preserve">» </w:t>
      </w:r>
      <w:r w:rsidRPr="00E61C44">
        <w:rPr>
          <w:rFonts w:eastAsia="Calibri"/>
          <w:b/>
          <w:i/>
          <w:u w:val="single"/>
          <w:lang w:eastAsia="en-US"/>
        </w:rPr>
        <w:t xml:space="preserve"> августа </w:t>
      </w:r>
      <w:r>
        <w:rPr>
          <w:rFonts w:eastAsia="Calibri"/>
          <w:lang w:eastAsia="en-US"/>
        </w:rPr>
        <w:t xml:space="preserve"> </w:t>
      </w:r>
      <w:r w:rsidR="000C6997" w:rsidRPr="00E61C44">
        <w:rPr>
          <w:rFonts w:eastAsia="Calibri"/>
          <w:b/>
          <w:i/>
          <w:u w:val="single"/>
          <w:lang w:eastAsia="en-US"/>
        </w:rPr>
        <w:t>20</w:t>
      </w:r>
      <w:r w:rsidRPr="00E61C44">
        <w:rPr>
          <w:rFonts w:eastAsia="Calibri"/>
          <w:b/>
          <w:i/>
          <w:u w:val="single"/>
          <w:lang w:eastAsia="en-US"/>
        </w:rPr>
        <w:t>16</w:t>
      </w:r>
      <w:r>
        <w:rPr>
          <w:rFonts w:eastAsia="Calibri"/>
          <w:lang w:eastAsia="en-US"/>
        </w:rPr>
        <w:t xml:space="preserve"> </w:t>
      </w:r>
      <w:r w:rsidR="000C6997" w:rsidRPr="000C6997">
        <w:rPr>
          <w:rFonts w:eastAsia="Calibri"/>
          <w:lang w:eastAsia="en-US"/>
        </w:rPr>
        <w:t>г.</w:t>
      </w:r>
    </w:p>
    <w:p w14:paraId="5D9B0150" w14:textId="5A304E58" w:rsidR="00E25EBB" w:rsidRPr="0092520B" w:rsidRDefault="00E25EBB" w:rsidP="006577BE">
      <w:pPr>
        <w:spacing w:line="240" w:lineRule="atLeast"/>
      </w:pPr>
    </w:p>
    <w:p w14:paraId="1E8E480F" w14:textId="47A3C96D" w:rsidR="005940AE" w:rsidRPr="00E25EBB" w:rsidRDefault="00C43043" w:rsidP="00E61C44">
      <w:pPr>
        <w:pStyle w:val="Heading1"/>
        <w:spacing w:after="120" w:line="240" w:lineRule="atLeast"/>
        <w:ind w:firstLine="0"/>
        <w:rPr>
          <w:b/>
          <w:sz w:val="28"/>
          <w:szCs w:val="28"/>
        </w:rPr>
      </w:pPr>
      <w:r w:rsidRPr="00942B70">
        <w:rPr>
          <w:b/>
          <w:sz w:val="28"/>
          <w:szCs w:val="28"/>
        </w:rPr>
        <w:t>А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Т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Т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Е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С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Т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А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Ц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И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Я</w:t>
      </w:r>
    </w:p>
    <w:p w14:paraId="536F33CD" w14:textId="7D0B3A7F" w:rsidR="00C4371C" w:rsidRDefault="00C43043" w:rsidP="00E61C44">
      <w:pPr>
        <w:spacing w:after="120"/>
        <w:ind w:left="-567"/>
        <w:jc w:val="center"/>
        <w:rPr>
          <w:sz w:val="22"/>
          <w:szCs w:val="22"/>
        </w:rPr>
      </w:pPr>
      <w:r w:rsidRPr="00C43043">
        <w:rPr>
          <w:sz w:val="22"/>
          <w:szCs w:val="22"/>
        </w:rPr>
        <w:t>на студента</w:t>
      </w:r>
      <w:r w:rsidR="00E61C44">
        <w:rPr>
          <w:sz w:val="22"/>
          <w:szCs w:val="22"/>
        </w:rPr>
        <w:t xml:space="preserve"> </w:t>
      </w:r>
      <w:r w:rsidRPr="00E61C44">
        <w:rPr>
          <w:b/>
          <w:i/>
          <w:sz w:val="22"/>
          <w:szCs w:val="22"/>
          <w:u w:val="single"/>
        </w:rPr>
        <w:t xml:space="preserve"> </w:t>
      </w:r>
      <w:r w:rsidR="00E61C44" w:rsidRPr="00E61C44">
        <w:rPr>
          <w:b/>
          <w:i/>
          <w:sz w:val="22"/>
          <w:szCs w:val="22"/>
          <w:u w:val="single"/>
        </w:rPr>
        <w:t xml:space="preserve">4 </w:t>
      </w:r>
      <w:r w:rsidRPr="00C43043">
        <w:rPr>
          <w:sz w:val="22"/>
          <w:szCs w:val="22"/>
        </w:rPr>
        <w:t xml:space="preserve"> курса</w:t>
      </w:r>
      <w:r w:rsidR="00E61C44">
        <w:rPr>
          <w:sz w:val="22"/>
          <w:szCs w:val="22"/>
        </w:rPr>
        <w:t xml:space="preserve"> </w:t>
      </w:r>
      <w:r w:rsidR="00E61C44" w:rsidRPr="00E61C44">
        <w:rPr>
          <w:b/>
          <w:i/>
          <w:sz w:val="22"/>
          <w:szCs w:val="22"/>
          <w:u w:val="single"/>
        </w:rPr>
        <w:t xml:space="preserve"> </w:t>
      </w:r>
      <w:proofErr w:type="spellStart"/>
      <w:r w:rsidR="00E61C44" w:rsidRPr="00E61C44">
        <w:rPr>
          <w:b/>
          <w:i/>
          <w:sz w:val="22"/>
          <w:szCs w:val="22"/>
          <w:u w:val="single"/>
        </w:rPr>
        <w:t>facul</w:t>
      </w:r>
      <w:proofErr w:type="spellEnd"/>
    </w:p>
    <w:p w14:paraId="6C231CD5" w14:textId="081DDF46" w:rsidR="005940AE" w:rsidRPr="00E61C44" w:rsidRDefault="00E61C44" w:rsidP="00E61C44">
      <w:pPr>
        <w:spacing w:after="120"/>
        <w:ind w:left="-567"/>
        <w:jc w:val="center"/>
        <w:rPr>
          <w:b/>
          <w:i/>
          <w:u w:val="single"/>
        </w:rPr>
      </w:pPr>
      <w:r w:rsidRPr="00E61C44">
        <w:rPr>
          <w:b/>
          <w:i/>
          <w:u w:val="single"/>
        </w:rPr>
        <w:t xml:space="preserve">МГУ имени </w:t>
      </w:r>
      <w:proofErr w:type="spellStart"/>
      <w:r w:rsidRPr="00E61C44">
        <w:rPr>
          <w:b/>
          <w:i/>
          <w:u w:val="single"/>
        </w:rPr>
        <w:t>М.В.Ломоносова</w:t>
      </w:r>
      <w:proofErr w:type="spellEnd"/>
    </w:p>
    <w:p w14:paraId="1A15FDA9" w14:textId="6EC49F3D" w:rsidR="00E25EBB" w:rsidRPr="00E61C44" w:rsidRDefault="00E61C44" w:rsidP="00E61C44">
      <w:pPr>
        <w:ind w:left="-567"/>
        <w:jc w:val="center"/>
        <w:rPr>
          <w:b/>
          <w:i/>
          <w:u w:val="single"/>
        </w:rPr>
      </w:pPr>
      <w:proofErr w:type="spellStart"/>
      <w:r w:rsidRPr="00E61C44">
        <w:rPr>
          <w:b/>
          <w:i/>
          <w:u w:val="single"/>
        </w:rPr>
        <w:t>genetive</w:t>
      </w:r>
      <w:proofErr w:type="spellEnd"/>
    </w:p>
    <w:p w14:paraId="58B0ED9F" w14:textId="77777777" w:rsidR="00C43043" w:rsidRPr="00E25EBB" w:rsidRDefault="00C43043" w:rsidP="00E61C44">
      <w:pPr>
        <w:ind w:left="-567"/>
        <w:jc w:val="center"/>
        <w:rPr>
          <w:sz w:val="22"/>
          <w:szCs w:val="22"/>
        </w:rPr>
      </w:pPr>
      <w:r w:rsidRPr="00C43043">
        <w:rPr>
          <w:sz w:val="22"/>
          <w:szCs w:val="22"/>
          <w:vertAlign w:val="superscript"/>
        </w:rPr>
        <w:t>(фамилия, имя, отчество)</w:t>
      </w:r>
    </w:p>
    <w:p w14:paraId="1698D391" w14:textId="6E53EF9C" w:rsidR="00CF2AD0" w:rsidRDefault="00876451" w:rsidP="001755E4">
      <w:pPr>
        <w:ind w:left="-567" w:right="-426"/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81A18" wp14:editId="713DE3AA">
                <wp:simplePos x="0" y="0"/>
                <wp:positionH relativeFrom="column">
                  <wp:posOffset>4421505</wp:posOffset>
                </wp:positionH>
                <wp:positionV relativeFrom="paragraph">
                  <wp:posOffset>130810</wp:posOffset>
                </wp:positionV>
                <wp:extent cx="1112520" cy="289560"/>
                <wp:effectExtent l="1905" t="3810" r="317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8F4" w14:textId="77777777" w:rsidR="00DD2716" w:rsidRPr="00CF2AD0" w:rsidRDefault="00DD2716" w:rsidP="00DD2716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15 июля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1A18" id="Text_x0020_Box_x0020_49" o:spid="_x0000_s1027" type="#_x0000_t202" style="position:absolute;left:0;text-align:left;margin-left:348.15pt;margin-top:10.3pt;width:87.6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KLVrkCAADC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" filled="f" stroked="f">
                <v:textbox>
                  <w:txbxContent>
                    <w:p w14:paraId="01AF28F4" w14:textId="77777777" w:rsidR="00DD2716" w:rsidRPr="00CF2AD0" w:rsidRDefault="00DD2716" w:rsidP="00DD2716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15 июля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DC59E" wp14:editId="1319E5E0">
                <wp:simplePos x="0" y="0"/>
                <wp:positionH relativeFrom="column">
                  <wp:posOffset>3768725</wp:posOffset>
                </wp:positionH>
                <wp:positionV relativeFrom="paragraph">
                  <wp:posOffset>138430</wp:posOffset>
                </wp:positionV>
                <wp:extent cx="820420" cy="281940"/>
                <wp:effectExtent l="0" t="0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1F77E" w14:textId="77777777" w:rsidR="00CF2AD0" w:rsidRPr="00CF2AD0" w:rsidRDefault="00CF2AD0" w:rsidP="00CF2AD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F2AD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2102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C59E" id="Text_x0020_Box_x0020_33" o:spid="_x0000_s1028" type="#_x0000_t202" style="position:absolute;left:0;text-align:left;margin-left:296.75pt;margin-top:10.9pt;width:64.6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" filled="f" stroked="f">
                <v:textbox>
                  <w:txbxContent>
                    <w:p w14:paraId="48F1F77E" w14:textId="77777777" w:rsidR="00CF2AD0" w:rsidRPr="00CF2AD0" w:rsidRDefault="00CF2AD0" w:rsidP="00CF2AD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CF2AD0">
                        <w:rPr>
                          <w:b/>
                          <w:i/>
                          <w:sz w:val="22"/>
                          <w:szCs w:val="22"/>
                        </w:rPr>
                        <w:t>12102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F91D3D" w14:textId="4D3C5B0D" w:rsidR="00C43043" w:rsidRPr="00CF2AD0" w:rsidRDefault="00876451" w:rsidP="00DD2716">
      <w:pPr>
        <w:tabs>
          <w:tab w:val="right" w:pos="9355"/>
        </w:tabs>
        <w:ind w:left="-567" w:firstLine="567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2E908" wp14:editId="697BCB8A">
                <wp:simplePos x="0" y="0"/>
                <wp:positionH relativeFrom="column">
                  <wp:posOffset>2561590</wp:posOffset>
                </wp:positionH>
                <wp:positionV relativeFrom="paragraph">
                  <wp:posOffset>114300</wp:posOffset>
                </wp:positionV>
                <wp:extent cx="2239010" cy="289560"/>
                <wp:effectExtent l="0" t="0" r="0" b="254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63188" w14:textId="77777777" w:rsidR="00CF2AD0" w:rsidRPr="00CF2AD0" w:rsidRDefault="00CF2AD0" w:rsidP="00CF2AD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ычислител</w:t>
                            </w:r>
                            <w:r w:rsidR="002B2D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E908" id="Text_x0020_Box_x0020_35" o:spid="_x0000_s1029" type="#_x0000_t202" style="position:absolute;left:0;text-align:left;margin-left:201.7pt;margin-top:9pt;width:176.3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NIfrsCAADC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" filled="f" stroked="f">
                <v:textbox>
                  <w:txbxContent>
                    <w:p w14:paraId="5E363188" w14:textId="77777777" w:rsidR="00CF2AD0" w:rsidRPr="00CF2AD0" w:rsidRDefault="00CF2AD0" w:rsidP="00CF2AD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вычислител</w:t>
                      </w:r>
                      <w:r w:rsidR="002B2D19">
                        <w:rPr>
                          <w:b/>
                          <w:i/>
                          <w:sz w:val="22"/>
                          <w:szCs w:val="22"/>
                        </w:rPr>
                        <w:t>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vertAlign w:val="super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02BF50" wp14:editId="5D56A15A">
                <wp:simplePos x="0" y="0"/>
                <wp:positionH relativeFrom="column">
                  <wp:posOffset>-408305</wp:posOffset>
                </wp:positionH>
                <wp:positionV relativeFrom="paragraph">
                  <wp:posOffset>114300</wp:posOffset>
                </wp:positionV>
                <wp:extent cx="1112520" cy="289560"/>
                <wp:effectExtent l="0" t="0" r="0" b="254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DBCC6" w14:textId="77777777" w:rsidR="00DD2716" w:rsidRPr="00CF2AD0" w:rsidRDefault="00DD2716" w:rsidP="00DD2716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17 августа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BF50" id="Text_x0020_Box_x0020_50" o:spid="_x0000_s1030" type="#_x0000_t202" style="position:absolute;left:0;text-align:left;margin-left:-32.15pt;margin-top:9pt;width:87.6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" filled="f" stroked="f">
                <v:textbox>
                  <w:txbxContent>
                    <w:p w14:paraId="729DBCC6" w14:textId="77777777" w:rsidR="00DD2716" w:rsidRPr="00CF2AD0" w:rsidRDefault="00DD2716" w:rsidP="00DD2716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17 августа            </w:t>
                      </w:r>
                    </w:p>
                  </w:txbxContent>
                </v:textbox>
              </v:shape>
            </w:pict>
          </mc:Fallback>
        </mc:AlternateContent>
      </w:r>
      <w:r w:rsidR="00C43043" w:rsidRPr="00CF2AD0">
        <w:t>За время прохождения учебных сборов в воинской</w:t>
      </w:r>
      <w:r w:rsidR="00A71EAF" w:rsidRPr="00CF2AD0">
        <w:t xml:space="preserve"> части </w:t>
      </w:r>
      <w:r w:rsidR="003A084B" w:rsidRPr="00CF2AD0">
        <w:t>___</w:t>
      </w:r>
      <w:r w:rsidR="00DD2716">
        <w:t>____</w:t>
      </w:r>
      <w:r w:rsidR="000019AA">
        <w:softHyphen/>
      </w:r>
      <w:r w:rsidR="000019AA">
        <w:softHyphen/>
      </w:r>
      <w:r w:rsidR="000019AA">
        <w:softHyphen/>
      </w:r>
      <w:r w:rsidR="00BD522E" w:rsidRPr="00CF2AD0">
        <w:t>с ___</w:t>
      </w:r>
      <w:r w:rsidR="00CF2AD0" w:rsidRPr="00CF2AD0">
        <w:t>__________</w:t>
      </w:r>
      <w:r w:rsidR="00BD522E" w:rsidRPr="00CF2AD0">
        <w:t xml:space="preserve"> по ___</w:t>
      </w:r>
      <w:r w:rsidR="00CF2AD0" w:rsidRPr="00CF2AD0">
        <w:t>____________</w:t>
      </w:r>
      <w:r w:rsidR="00BD522E" w:rsidRPr="00CF2AD0">
        <w:t xml:space="preserve"> 2016 г. в должности </w:t>
      </w:r>
      <w:r w:rsidR="00644E8F" w:rsidRPr="00CF2AD0">
        <w:t>_________</w:t>
      </w:r>
      <w:r w:rsidR="000019AA">
        <w:t xml:space="preserve">_______________  </w:t>
      </w:r>
      <w:r w:rsidR="00BD522E" w:rsidRPr="00CF2AD0">
        <w:t>показал хорошую, достаточно твердую теоретическую подготовку, а также умелое применение имеющихся знаний в практической работе.</w:t>
      </w:r>
    </w:p>
    <w:p w14:paraId="12E3BCE0" w14:textId="77777777" w:rsidR="00BD522E" w:rsidRPr="00CF2AD0" w:rsidRDefault="00BD522E" w:rsidP="00215D45">
      <w:pPr>
        <w:ind w:left="-567" w:firstLine="567"/>
        <w:jc w:val="both"/>
      </w:pPr>
      <w:r w:rsidRPr="00CF2AD0">
        <w:t>Полностью и качественно выполнил программу учебных сборов.</w:t>
      </w:r>
    </w:p>
    <w:p w14:paraId="45D19FD6" w14:textId="77777777" w:rsidR="00BD522E" w:rsidRPr="00CF2AD0" w:rsidRDefault="00BD522E" w:rsidP="00215D45">
      <w:pPr>
        <w:ind w:left="-567" w:firstLine="567"/>
        <w:jc w:val="both"/>
      </w:pPr>
      <w:r w:rsidRPr="00CF2AD0">
        <w:t>Подробно ознакомился с тактико-техническими характеристиками закрепленного вооружения.</w:t>
      </w:r>
    </w:p>
    <w:p w14:paraId="15EDB301" w14:textId="77777777" w:rsidR="005C48E6" w:rsidRPr="005C36AA" w:rsidRDefault="00977631" w:rsidP="00215D45">
      <w:pPr>
        <w:ind w:left="-567" w:firstLine="567"/>
        <w:jc w:val="both"/>
      </w:pPr>
      <w:r>
        <w:t xml:space="preserve">Показал достаточные </w:t>
      </w:r>
      <w:r w:rsidR="005C48E6" w:rsidRPr="005C36AA">
        <w:t>практические навыки и умения</w:t>
      </w:r>
      <w:r w:rsidR="006D0A37">
        <w:t>,</w:t>
      </w:r>
      <w:r w:rsidR="005C48E6" w:rsidRPr="005C36AA">
        <w:t xml:space="preserve"> действуя при объявлении тревоги, научился эффективно применять штатное оружие, действовать в составе наблюдательного поста, работать на штатных средствах связи подразделения, оборудовать и маскировать окопы и укрытия.</w:t>
      </w:r>
    </w:p>
    <w:p w14:paraId="5AF8F42B" w14:textId="57ECB025" w:rsidR="005C48E6" w:rsidRPr="005C36AA" w:rsidRDefault="005C48E6" w:rsidP="00215D45">
      <w:pPr>
        <w:ind w:left="-567" w:firstLine="567"/>
        <w:jc w:val="both"/>
      </w:pPr>
      <w:r w:rsidRPr="005C36AA">
        <w:t>По д</w:t>
      </w:r>
      <w:r w:rsidR="00360040">
        <w:t xml:space="preserve">исциплинам обучения подготовлен </w:t>
      </w:r>
      <w:proofErr w:type="spellStart"/>
      <w:r w:rsidR="00360040">
        <w:rPr>
          <w:lang w:val="en-US"/>
        </w:rPr>
        <w:t>ocenka</w:t>
      </w:r>
      <w:proofErr w:type="spellEnd"/>
      <w:r w:rsidR="0092520B">
        <w:t>,</w:t>
      </w:r>
      <w:r w:rsidRPr="005C36AA">
        <w:t xml:space="preserve"> умеет проводить мероприятия радиационной, химической и биологической защиты, защиты от зажига</w:t>
      </w:r>
      <w:r w:rsidR="0092520B">
        <w:t>тельного и высокоточного оружия;</w:t>
      </w:r>
      <w:r w:rsidRPr="005C36AA">
        <w:t xml:space="preserve"> использовать средства индивидуальной и коллективной защиты, защитные свойства штатной техники, фортификационных сооружений и местности; действовать на заражённой местности</w:t>
      </w:r>
      <w:r w:rsidR="00977631">
        <w:t>.</w:t>
      </w:r>
    </w:p>
    <w:p w14:paraId="1BBC086A" w14:textId="77777777" w:rsidR="005C48E6" w:rsidRPr="00977631" w:rsidRDefault="005C48E6" w:rsidP="000019AA">
      <w:pPr>
        <w:ind w:left="-567" w:firstLine="567"/>
        <w:jc w:val="both"/>
      </w:pPr>
      <w:r w:rsidRPr="00977631">
        <w:t>В достаточной  мере</w:t>
      </w:r>
      <w:r w:rsidR="003B4F30">
        <w:rPr>
          <w:color w:val="0000FF"/>
        </w:rPr>
        <w:t xml:space="preserve"> </w:t>
      </w:r>
      <w:r w:rsidRPr="00977631">
        <w:t>знает основы боевого применения и задачи подразделений комплексов засечки в различных видах боевых действий, порядок действий расчетов при развертывании и</w:t>
      </w:r>
      <w:r w:rsidR="00977631">
        <w:t xml:space="preserve"> подготовке аппаратных станций</w:t>
      </w:r>
      <w:r w:rsidRPr="00977631">
        <w:t xml:space="preserve"> к раб</w:t>
      </w:r>
      <w:r w:rsidR="0092520B">
        <w:t>оте и несении боевого дежурства.</w:t>
      </w:r>
    </w:p>
    <w:p w14:paraId="179B887A" w14:textId="77777777" w:rsidR="005C48E6" w:rsidRPr="00977631" w:rsidRDefault="005C48E6" w:rsidP="000019AA">
      <w:pPr>
        <w:ind w:left="-567" w:firstLine="567"/>
        <w:jc w:val="both"/>
      </w:pPr>
      <w:r w:rsidRPr="00977631">
        <w:t>Умеет действовать в составе расчета, отделения, группы при ра</w:t>
      </w:r>
      <w:r w:rsidR="002E0F64">
        <w:t>звертывании аппаратных станций</w:t>
      </w:r>
      <w:r w:rsidRPr="00977631">
        <w:t xml:space="preserve"> и ведении боевого дежурства.</w:t>
      </w:r>
    </w:p>
    <w:p w14:paraId="38263861" w14:textId="0803E8B2" w:rsidR="006B3CAF" w:rsidRPr="00DB7F0D" w:rsidRDefault="0091680D" w:rsidP="006B3CAF">
      <w:pPr>
        <w:ind w:left="-567" w:firstLine="567"/>
        <w:jc w:val="both"/>
        <w:rPr>
          <w:color w:val="000000" w:themeColor="text1"/>
        </w:rPr>
      </w:pPr>
      <w:proofErr w:type="spellStart"/>
      <w:r w:rsidRPr="00DB7F0D">
        <w:rPr>
          <w:color w:val="000000" w:themeColor="text1"/>
        </w:rPr>
        <w:t>xarac</w:t>
      </w:r>
      <w:proofErr w:type="spellEnd"/>
      <w:r w:rsidRPr="00DB7F0D">
        <w:rPr>
          <w:color w:val="000000" w:themeColor="text1"/>
        </w:rPr>
        <w:t>.</w:t>
      </w:r>
    </w:p>
    <w:p w14:paraId="64736C6D" w14:textId="69AAF63C" w:rsidR="00BD522E" w:rsidRPr="00CF2AD0" w:rsidRDefault="00876451" w:rsidP="000019AA">
      <w:pPr>
        <w:ind w:left="-567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87558" wp14:editId="33638299">
                <wp:simplePos x="0" y="0"/>
                <wp:positionH relativeFrom="column">
                  <wp:posOffset>3174365</wp:posOffset>
                </wp:positionH>
                <wp:positionV relativeFrom="paragraph">
                  <wp:posOffset>83820</wp:posOffset>
                </wp:positionV>
                <wp:extent cx="1867535" cy="295275"/>
                <wp:effectExtent l="0" t="0" r="0" b="190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CA19" w14:textId="77777777" w:rsidR="00A71EAF" w:rsidRPr="005C48E6" w:rsidRDefault="005C48E6" w:rsidP="00A71EA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4F6A3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ВУС  </w:t>
                            </w:r>
                            <w:r w:rsidRPr="005C48E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88 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7558" id="Text_x0020_Box_x0020_17" o:spid="_x0000_s1031" type="#_x0000_t202" style="position:absolute;left:0;text-align:left;margin-left:249.95pt;margin-top:6.6pt;width:147.0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" filled="f" stroked="f">
                <v:textbox>
                  <w:txbxContent>
                    <w:p w14:paraId="623DCA19" w14:textId="77777777" w:rsidR="00A71EAF" w:rsidRPr="005C48E6" w:rsidRDefault="005C48E6" w:rsidP="00A71EA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4F6A39">
                        <w:rPr>
                          <w:b/>
                          <w:i/>
                          <w:sz w:val="22"/>
                          <w:szCs w:val="22"/>
                        </w:rPr>
                        <w:t xml:space="preserve">ВУС  </w:t>
                      </w:r>
                      <w:r w:rsidRPr="005C48E6">
                        <w:rPr>
                          <w:b/>
                          <w:i/>
                          <w:sz w:val="22"/>
                          <w:szCs w:val="22"/>
                        </w:rPr>
                        <w:t>188 045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Требования общевоинских уставов знает и выполняет.</w:t>
      </w:r>
    </w:p>
    <w:p w14:paraId="3B136DE9" w14:textId="77777777" w:rsidR="00BD522E" w:rsidRPr="00CF2AD0" w:rsidRDefault="00BD522E" w:rsidP="000019AA">
      <w:pPr>
        <w:ind w:left="-567" w:firstLine="567"/>
      </w:pPr>
      <w:r w:rsidRPr="00CF2AD0">
        <w:t>В ходе учебного сбора показал твердые знания</w:t>
      </w:r>
      <w:r w:rsidR="005C48E6">
        <w:t xml:space="preserve"> по</w:t>
      </w:r>
      <w:r w:rsidRPr="00CF2AD0">
        <w:t xml:space="preserve"> _______</w:t>
      </w:r>
      <w:r w:rsidR="000019AA">
        <w:t>________________</w:t>
      </w:r>
      <w:r w:rsidRPr="00CF2AD0">
        <w:t xml:space="preserve"> и уверенно применял их на практике.</w:t>
      </w:r>
    </w:p>
    <w:p w14:paraId="736C5517" w14:textId="1A10E602" w:rsidR="00BD522E" w:rsidRPr="00261CBC" w:rsidRDefault="00A009D1" w:rsidP="000019AA">
      <w:pPr>
        <w:ind w:left="-567" w:firstLine="567"/>
        <w:rPr>
          <w:b/>
          <w:i/>
          <w:u w:val="single"/>
        </w:rPr>
      </w:pPr>
      <w:r>
        <w:t xml:space="preserve">К Военной присяге приведен </w:t>
      </w:r>
      <w:r w:rsidR="00170767" w:rsidRPr="00170767">
        <w:rPr>
          <w:u w:val="single"/>
        </w:rPr>
        <w:t xml:space="preserve"> </w:t>
      </w:r>
      <w:r w:rsidR="00261CBC" w:rsidRPr="00261CBC">
        <w:rPr>
          <w:b/>
          <w:i/>
          <w:u w:val="single"/>
        </w:rPr>
        <w:t>24.07.2016</w:t>
      </w:r>
    </w:p>
    <w:p w14:paraId="1E093E35" w14:textId="0D8EC0D3" w:rsidR="00BD522E" w:rsidRPr="00CF2AD0" w:rsidRDefault="0000578E" w:rsidP="00CC6EC6">
      <w:pPr>
        <w:ind w:left="-567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45B2C" wp14:editId="324BD8B6">
                <wp:simplePos x="0" y="0"/>
                <wp:positionH relativeFrom="column">
                  <wp:posOffset>2005965</wp:posOffset>
                </wp:positionH>
                <wp:positionV relativeFrom="paragraph">
                  <wp:posOffset>124460</wp:posOffset>
                </wp:positionV>
                <wp:extent cx="3711575" cy="295275"/>
                <wp:effectExtent l="0" t="0" r="0" b="952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1E9C6" w14:textId="1882DBE5" w:rsidR="00FD7016" w:rsidRPr="005C48E6" w:rsidRDefault="005C48E6" w:rsidP="00FD7016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«</w:t>
                            </w:r>
                            <w:r w:rsidR="00261CBC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261CBC" w:rsidRPr="00261CBC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16</w:t>
                            </w:r>
                            <w:r w:rsidR="00261CBC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» </w:t>
                            </w:r>
                            <w:r w:rsidR="00261CBC" w:rsidRPr="00261CBC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августа</w:t>
                            </w:r>
                            <w:r w:rsidR="00261CBC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61CBC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2016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г. №</w:t>
                            </w:r>
                            <w:r w:rsidRPr="004A0F19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_______</w:t>
                            </w:r>
                            <w:r w:rsidR="002B13B6" w:rsidRPr="004A0F19">
                              <w:rPr>
                                <w:i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45B2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4" o:spid="_x0000_s1032" type="#_x0000_t202" style="position:absolute;left:0;text-align:left;margin-left:157.95pt;margin-top:9.8pt;width:292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" filled="f" stroked="f">
                <v:textbox>
                  <w:txbxContent>
                    <w:p w14:paraId="03C1E9C6" w14:textId="1882DBE5" w:rsidR="00FD7016" w:rsidRPr="005C48E6" w:rsidRDefault="005C48E6" w:rsidP="00FD7016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«</w:t>
                      </w:r>
                      <w:r w:rsidR="00261CBC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bookmarkStart w:id="1" w:name="_GoBack"/>
                      <w:r w:rsidR="00261CBC" w:rsidRPr="00261CBC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16</w:t>
                      </w:r>
                      <w:r w:rsidR="00261CBC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» </w:t>
                      </w:r>
                      <w:r w:rsidR="00261CBC" w:rsidRPr="00261CBC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августа</w:t>
                      </w:r>
                      <w:r w:rsidR="00261CBC"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261CBC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2016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г. №</w:t>
                      </w:r>
                      <w:r w:rsidRPr="004A0F19">
                        <w:rPr>
                          <w:i/>
                          <w:sz w:val="22"/>
                          <w:szCs w:val="22"/>
                        </w:rPr>
                        <w:t xml:space="preserve"> _______</w:t>
                      </w:r>
                      <w:r w:rsidR="002B13B6" w:rsidRPr="004A0F19">
                        <w:rPr>
                          <w:i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87645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7B8AB" wp14:editId="38881BA5">
                <wp:simplePos x="0" y="0"/>
                <wp:positionH relativeFrom="column">
                  <wp:posOffset>1410335</wp:posOffset>
                </wp:positionH>
                <wp:positionV relativeFrom="paragraph">
                  <wp:posOffset>104140</wp:posOffset>
                </wp:positionV>
                <wp:extent cx="662940" cy="281940"/>
                <wp:effectExtent l="635" t="2540" r="0" b="0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023C1" w14:textId="77777777" w:rsidR="00A009D1" w:rsidRPr="00CF2AD0" w:rsidRDefault="00A009D1" w:rsidP="00A009D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2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B8AB" id="Text_x0020_Box_x0020_47" o:spid="_x0000_s1033" type="#_x0000_t202" style="position:absolute;left:0;text-align:left;margin-left:111.05pt;margin-top:8.2pt;width:52.2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" filled="f" stroked="f">
                <v:textbox>
                  <w:txbxContent>
                    <w:p w14:paraId="684023C1" w14:textId="77777777" w:rsidR="00A009D1" w:rsidRPr="00CF2AD0" w:rsidRDefault="00A009D1" w:rsidP="00A009D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2102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По итогам квалифи</w:t>
      </w:r>
      <w:r w:rsidR="00FD7016" w:rsidRPr="00CF2AD0">
        <w:t>ка</w:t>
      </w:r>
      <w:r w:rsidR="00BD522E" w:rsidRPr="00CF2AD0">
        <w:t>ц</w:t>
      </w:r>
      <w:r w:rsidR="002C662D">
        <w:t>ионного экзамена получил оценку</w:t>
      </w:r>
      <w:r w:rsidR="002C662D" w:rsidRPr="002C662D">
        <w:rPr>
          <w:u w:val="single"/>
        </w:rPr>
        <w:t xml:space="preserve">       </w:t>
      </w:r>
      <w:proofErr w:type="spellStart"/>
      <w:r w:rsidR="002C662D" w:rsidRPr="002C662D">
        <w:rPr>
          <w:b/>
          <w:i/>
          <w:color w:val="000000" w:themeColor="text1"/>
          <w:u w:val="single"/>
        </w:rPr>
        <w:t>exam</w:t>
      </w:r>
      <w:proofErr w:type="spellEnd"/>
      <w:r w:rsidR="002C662D">
        <w:rPr>
          <w:b/>
          <w:i/>
          <w:color w:val="000000" w:themeColor="text1"/>
          <w:u w:val="single"/>
        </w:rPr>
        <w:tab/>
      </w:r>
      <w:r w:rsidR="002C662D">
        <w:rPr>
          <w:b/>
          <w:i/>
          <w:color w:val="000000" w:themeColor="text1"/>
          <w:u w:val="single"/>
        </w:rPr>
        <w:tab/>
      </w:r>
      <w:r w:rsidR="00CC6EC6">
        <w:t xml:space="preserve"> </w:t>
      </w:r>
      <w:r w:rsidR="00BD522E" w:rsidRPr="00A009D1">
        <w:t>(</w:t>
      </w:r>
      <w:r w:rsidR="00BD522E" w:rsidRPr="00CF2AD0">
        <w:t>приказ</w:t>
      </w:r>
      <w:r w:rsidR="005C48E6">
        <w:t xml:space="preserve"> командира войсковой части             </w:t>
      </w:r>
      <w:r w:rsidR="00BD522E" w:rsidRPr="00CF2AD0">
        <w:t xml:space="preserve"> от </w:t>
      </w:r>
      <w:r w:rsidR="00FD7016" w:rsidRPr="00CF2AD0">
        <w:t xml:space="preserve">                                          </w:t>
      </w:r>
      <w:r w:rsidR="005C48E6">
        <w:t xml:space="preserve">                              </w:t>
      </w:r>
      <w:r w:rsidR="00FD7016" w:rsidRPr="00CF2AD0">
        <w:t>).</w:t>
      </w:r>
    </w:p>
    <w:p w14:paraId="63A42BA0" w14:textId="4BD48B88" w:rsidR="00BD522E" w:rsidRPr="00812FEB" w:rsidRDefault="00876451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AAC22" wp14:editId="28C5EAFC">
                <wp:simplePos x="0" y="0"/>
                <wp:positionH relativeFrom="column">
                  <wp:posOffset>981075</wp:posOffset>
                </wp:positionH>
                <wp:positionV relativeFrom="paragraph">
                  <wp:posOffset>103505</wp:posOffset>
                </wp:positionV>
                <wp:extent cx="429260" cy="326390"/>
                <wp:effectExtent l="3175" t="1905" r="0" b="190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057D5" w14:textId="77777777" w:rsidR="00812FEB" w:rsidRPr="005C48E6" w:rsidRDefault="00812FEB" w:rsidP="00812FE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AC22" id="Text_x0020_Box_x0020_37" o:spid="_x0000_s1034" type="#_x0000_t202" style="position:absolute;left:0;text-align:left;margin-left:77.25pt;margin-top:8.15pt;width:33.8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pUroCAADA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" filled="f" stroked="f">
                <v:textbox>
                  <w:txbxContent>
                    <w:p w14:paraId="373057D5" w14:textId="77777777" w:rsidR="00812FEB" w:rsidRPr="005C48E6" w:rsidRDefault="00812FEB" w:rsidP="00812FE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Целесообразно опр</w:t>
      </w:r>
      <w:r w:rsidR="00812FEB">
        <w:t>еделить военно-учетные признаки</w:t>
      </w:r>
      <w:r w:rsidR="00812FEB" w:rsidRPr="00812FEB">
        <w:t>:</w:t>
      </w:r>
    </w:p>
    <w:p w14:paraId="2C2A980E" w14:textId="45E47E49" w:rsidR="00BD522E" w:rsidRPr="00CF2AD0" w:rsidRDefault="00876451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A65A6" wp14:editId="545E6F66">
                <wp:simplePos x="0" y="0"/>
                <wp:positionH relativeFrom="column">
                  <wp:posOffset>1205230</wp:posOffset>
                </wp:positionH>
                <wp:positionV relativeFrom="paragraph">
                  <wp:posOffset>108585</wp:posOffset>
                </wp:positionV>
                <wp:extent cx="943610" cy="295275"/>
                <wp:effectExtent l="0" t="0" r="0" b="254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95750" w14:textId="77777777" w:rsidR="00A71EAF" w:rsidRPr="00812FEB" w:rsidRDefault="002B2D19" w:rsidP="00A71EA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яд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65A6" id="Text_x0020_Box_x0020_21" o:spid="_x0000_s1035" type="#_x0000_t202" style="position:absolute;left:0;text-align:left;margin-left:94.9pt;margin-top:8.55pt;width:74.3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H5ebcCAADA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" filled="f" stroked="f">
                <v:textbox>
                  <w:txbxContent>
                    <w:p w14:paraId="0DA95750" w14:textId="77777777" w:rsidR="00A71EAF" w:rsidRPr="00812FEB" w:rsidRDefault="002B2D19" w:rsidP="00A71EA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ядовой</w:t>
                      </w:r>
                    </w:p>
                  </w:txbxContent>
                </v:textbox>
              </v:shape>
            </w:pict>
          </mc:Fallback>
        </mc:AlternateContent>
      </w:r>
      <w:r w:rsidR="00812FEB" w:rsidRPr="00CF2AD0">
        <w:t>г</w:t>
      </w:r>
      <w:r w:rsidR="002B2D19">
        <w:t>руппа учета –</w:t>
      </w:r>
      <w:r w:rsidR="00BD522E" w:rsidRPr="00CF2AD0">
        <w:t xml:space="preserve"> _____</w:t>
      </w:r>
      <w:r w:rsidR="00A009D1">
        <w:t>_______</w:t>
      </w:r>
      <w:r w:rsidR="00BD522E" w:rsidRPr="00CF2AD0">
        <w:t>;</w:t>
      </w:r>
    </w:p>
    <w:p w14:paraId="79181F62" w14:textId="207851DC" w:rsidR="00BD522E" w:rsidRPr="00CF2AD0" w:rsidRDefault="00876451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A6E37" wp14:editId="36777961">
                <wp:simplePos x="0" y="0"/>
                <wp:positionH relativeFrom="column">
                  <wp:posOffset>2054225</wp:posOffset>
                </wp:positionH>
                <wp:positionV relativeFrom="paragraph">
                  <wp:posOffset>130810</wp:posOffset>
                </wp:positionV>
                <wp:extent cx="429260" cy="326390"/>
                <wp:effectExtent l="0" t="3810" r="5715" b="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BAAB" w14:textId="77777777" w:rsidR="004102E1" w:rsidRPr="005C48E6" w:rsidRDefault="004102E1" w:rsidP="004102E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3B3E3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6E37" id="Text_x0020_Box_x0020_53" o:spid="_x0000_s1036" type="#_x0000_t202" style="position:absolute;left:0;text-align:left;margin-left:161.75pt;margin-top:10.3pt;width:33.8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" filled="f" stroked="f">
                <v:textbox>
                  <w:txbxContent>
                    <w:p w14:paraId="45C5BAAB" w14:textId="77777777" w:rsidR="004102E1" w:rsidRPr="005C48E6" w:rsidRDefault="004102E1" w:rsidP="004102E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</w:t>
                      </w:r>
                      <w:r w:rsidR="003B3E31">
                        <w:rPr>
                          <w:b/>
                          <w:i/>
                          <w:sz w:val="22"/>
                          <w:szCs w:val="22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812FEB" w:rsidRPr="00CF2AD0">
        <w:t>в</w:t>
      </w:r>
      <w:r w:rsidR="002B2D19">
        <w:t>оинское звание –</w:t>
      </w:r>
      <w:r w:rsidR="00BD522E" w:rsidRPr="00CF2AD0">
        <w:t xml:space="preserve"> _</w:t>
      </w:r>
      <w:r w:rsidR="002B13B6">
        <w:t>_______</w:t>
      </w:r>
      <w:r w:rsidR="00A009D1">
        <w:t>_</w:t>
      </w:r>
      <w:r w:rsidR="00BD522E" w:rsidRPr="00CF2AD0">
        <w:t>;</w:t>
      </w:r>
    </w:p>
    <w:p w14:paraId="2D78EBB0" w14:textId="4679E27B" w:rsidR="004102E1" w:rsidRDefault="00876451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8316D0" wp14:editId="31F60711">
                <wp:simplePos x="0" y="0"/>
                <wp:positionH relativeFrom="column">
                  <wp:posOffset>871220</wp:posOffset>
                </wp:positionH>
                <wp:positionV relativeFrom="paragraph">
                  <wp:posOffset>106680</wp:posOffset>
                </wp:positionV>
                <wp:extent cx="3586480" cy="295275"/>
                <wp:effectExtent l="0" t="5080" r="0" b="444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4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8BC9" w14:textId="77777777" w:rsidR="004102E1" w:rsidRPr="004102E1" w:rsidRDefault="004102E1" w:rsidP="004102E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C48E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102E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Расчетно-аналитических станций РХБЗ</w:t>
                            </w:r>
                            <w:r w:rsidRPr="004102E1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16D0" id="Text_x0020_Box_x0020_52" o:spid="_x0000_s1037" type="#_x0000_t202" style="position:absolute;left:0;text-align:left;margin-left:68.6pt;margin-top:8.4pt;width:282.4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PrtrgCAADC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" filled="f" stroked="f">
                <v:textbox>
                  <w:txbxContent>
                    <w:p w14:paraId="341D8BC9" w14:textId="77777777" w:rsidR="004102E1" w:rsidRPr="004102E1" w:rsidRDefault="004102E1" w:rsidP="004102E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5C48E6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Pr="004102E1">
                        <w:rPr>
                          <w:b/>
                          <w:i/>
                          <w:sz w:val="22"/>
                          <w:szCs w:val="22"/>
                        </w:rPr>
                        <w:t xml:space="preserve"> Расчетно-аналитических станций РХБЗ</w:t>
                      </w:r>
                      <w:r w:rsidRPr="004102E1">
                        <w:rPr>
                          <w:i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580ACF">
        <w:t>военно-учетная специальность –</w:t>
      </w:r>
      <w:r w:rsidR="004102E1">
        <w:t xml:space="preserve"> </w:t>
      </w:r>
      <w:r w:rsidR="004A0F19">
        <w:t>__</w:t>
      </w:r>
      <w:r w:rsidR="00812FEB">
        <w:t xml:space="preserve"> </w:t>
      </w:r>
      <w:r w:rsidR="005F1543" w:rsidRPr="00CF2AD0">
        <w:t xml:space="preserve">, </w:t>
      </w:r>
    </w:p>
    <w:p w14:paraId="12F686CC" w14:textId="5770D685" w:rsidR="004102E1" w:rsidRDefault="00876451" w:rsidP="004102E1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EF371" wp14:editId="4CA7ABA6">
                <wp:simplePos x="0" y="0"/>
                <wp:positionH relativeFrom="column">
                  <wp:posOffset>255270</wp:posOffset>
                </wp:positionH>
                <wp:positionV relativeFrom="paragraph">
                  <wp:posOffset>106680</wp:posOffset>
                </wp:positionV>
                <wp:extent cx="4945380" cy="645795"/>
                <wp:effectExtent l="1270" t="5080" r="6350" b="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98C5" w14:textId="55DDA572" w:rsidR="00812FEB" w:rsidRPr="005C48E6" w:rsidRDefault="00812FEB" w:rsidP="00812FE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2B2D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967A1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755E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045</w:t>
                            </w:r>
                            <w:r w:rsidR="00261CBC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CC6EC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2E1" w:rsidRPr="004102E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ычислитель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F371" id="Text_x0020_Box_x0020_38" o:spid="_x0000_s1038" type="#_x0000_t202" style="position:absolute;left:0;text-align:left;margin-left:20.1pt;margin-top:8.4pt;width:389.4pt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HPhLkCAADC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" filled="f" stroked="f">
                <v:textbox>
                  <w:txbxContent>
                    <w:p w14:paraId="48AA98C5" w14:textId="55DDA572" w:rsidR="00812FEB" w:rsidRPr="005C48E6" w:rsidRDefault="00812FEB" w:rsidP="00812FE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2B2D19"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</w:t>
                      </w:r>
                      <w:r w:rsidR="00967A19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1755E4">
                        <w:rPr>
                          <w:b/>
                          <w:i/>
                          <w:sz w:val="22"/>
                          <w:szCs w:val="22"/>
                        </w:rPr>
                        <w:t>045</w:t>
                      </w:r>
                      <w:r w:rsidR="00261CBC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CC6EC6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102E1" w:rsidRPr="004102E1">
                        <w:rPr>
                          <w:b/>
                          <w:i/>
                          <w:sz w:val="22"/>
                          <w:szCs w:val="22"/>
                        </w:rPr>
                        <w:t>вычислитель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1543" w:rsidRPr="00CF2AD0">
        <w:t>наименование</w:t>
      </w:r>
      <w:r w:rsidR="00580ACF">
        <w:t xml:space="preserve"> –</w:t>
      </w:r>
      <w:r w:rsidR="004A0F19">
        <w:t>___</w:t>
      </w:r>
      <w:r w:rsidR="00261CBC">
        <w:t>_________________________________________</w:t>
      </w:r>
      <w:r w:rsidR="004102E1">
        <w:tab/>
      </w:r>
      <w:r w:rsidR="004102E1">
        <w:tab/>
      </w:r>
      <w:r w:rsidR="004102E1">
        <w:tab/>
      </w:r>
      <w:r w:rsidR="004102E1">
        <w:tab/>
        <w:t xml:space="preserve">     </w:t>
      </w:r>
    </w:p>
    <w:p w14:paraId="169DFB02" w14:textId="77777777" w:rsidR="003337A0" w:rsidRPr="003337A0" w:rsidRDefault="00E20CB2" w:rsidP="00E20CB2">
      <w:pPr>
        <w:ind w:left="-567" w:firstLine="567"/>
      </w:pPr>
      <w:r>
        <w:t>в</w:t>
      </w:r>
      <w:r w:rsidR="005F1543" w:rsidRPr="00CF2AD0">
        <w:t xml:space="preserve">оинская должность – </w:t>
      </w:r>
      <w:r w:rsidR="003337A0">
        <w:t>__</w:t>
      </w:r>
      <w:r w:rsidR="001755E4">
        <w:t>_____</w:t>
      </w:r>
      <w:r w:rsidR="003337A0">
        <w:t>______________________</w:t>
      </w:r>
      <w:r>
        <w:t>____________________________</w:t>
      </w:r>
      <w:r w:rsidR="003337A0" w:rsidRPr="003337A0">
        <w:t>;</w:t>
      </w:r>
    </w:p>
    <w:p w14:paraId="45B3265C" w14:textId="7982A64B" w:rsidR="003337A0" w:rsidRPr="00CF2AD0" w:rsidRDefault="00876451" w:rsidP="002B2D19">
      <w:pPr>
        <w:ind w:left="-567" w:right="-426"/>
        <w:jc w:val="center"/>
        <w:rPr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9E13A4" wp14:editId="39E3F6DF">
                <wp:simplePos x="0" y="0"/>
                <wp:positionH relativeFrom="column">
                  <wp:posOffset>1967230</wp:posOffset>
                </wp:positionH>
                <wp:positionV relativeFrom="paragraph">
                  <wp:posOffset>125730</wp:posOffset>
                </wp:positionV>
                <wp:extent cx="2341880" cy="301625"/>
                <wp:effectExtent l="0" t="0" r="0" b="444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45302" w14:textId="205068A0" w:rsidR="003337A0" w:rsidRPr="00261CBC" w:rsidRDefault="00261CBC" w:rsidP="00261CBC">
                            <w:pPr>
                              <w:ind w:left="708" w:firstLine="708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1CBC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РАГ3у, Д1422815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13A4" id="Text_x0020_Box_x0020_42" o:spid="_x0000_s1039" type="#_x0000_t202" style="position:absolute;left:0;text-align:left;margin-left:154.9pt;margin-top:9.9pt;width:184.4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" filled="f" stroked="f">
                <v:textbox>
                  <w:txbxContent>
                    <w:p w14:paraId="2A545302" w14:textId="205068A0" w:rsidR="003337A0" w:rsidRPr="00261CBC" w:rsidRDefault="00261CBC" w:rsidP="00261CBC">
                      <w:pPr>
                        <w:ind w:left="708" w:firstLine="708"/>
                        <w:jc w:val="center"/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261CBC"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РАГ3у, Д1422815Ш</w:t>
                      </w:r>
                    </w:p>
                  </w:txbxContent>
                </v:textbox>
              </v:shape>
            </w:pict>
          </mc:Fallback>
        </mc:AlternateContent>
      </w:r>
      <w:r w:rsidR="003337A0" w:rsidRPr="00CF2AD0">
        <w:rPr>
          <w:vertAlign w:val="superscript"/>
        </w:rPr>
        <w:t>(</w:t>
      </w:r>
      <w:r w:rsidR="003337A0">
        <w:rPr>
          <w:vertAlign w:val="superscript"/>
        </w:rPr>
        <w:t>код воинской должности и ее наименование</w:t>
      </w:r>
      <w:r w:rsidR="003337A0" w:rsidRPr="00CF2AD0">
        <w:rPr>
          <w:vertAlign w:val="superscript"/>
        </w:rPr>
        <w:t>)</w:t>
      </w:r>
    </w:p>
    <w:p w14:paraId="04D37ED4" w14:textId="07324446" w:rsidR="003337A0" w:rsidRPr="003337A0" w:rsidRDefault="00E20CB2" w:rsidP="001755E4">
      <w:pPr>
        <w:ind w:right="-426"/>
      </w:pPr>
      <w:r>
        <w:t>т</w:t>
      </w:r>
      <w:r w:rsidR="005F1543" w:rsidRPr="00CF2AD0">
        <w:t xml:space="preserve">ип (марка) вооружения, военной техники </w:t>
      </w:r>
      <w:r w:rsidR="003337A0" w:rsidRPr="00CF2AD0">
        <w:t>_____________________________</w:t>
      </w:r>
      <w:r w:rsidR="003337A0">
        <w:t>__________</w:t>
      </w:r>
      <w:r>
        <w:t>_</w:t>
      </w:r>
      <w:r w:rsidR="003337A0" w:rsidRPr="003337A0">
        <w:t>;</w:t>
      </w:r>
    </w:p>
    <w:p w14:paraId="71F87E9B" w14:textId="017114BB" w:rsidR="005F1543" w:rsidRDefault="00C17BF5" w:rsidP="00C17BF5">
      <w:pPr>
        <w:spacing w:line="240" w:lineRule="exact"/>
        <w:ind w:left="2973" w:firstLine="1275"/>
        <w:jc w:val="center"/>
        <w:rPr>
          <w:vertAlign w:val="superscript"/>
        </w:rPr>
      </w:pPr>
      <w:r w:rsidRPr="00CF2AD0">
        <w:rPr>
          <w:vertAlign w:val="superscript"/>
        </w:rPr>
        <w:t xml:space="preserve"> </w:t>
      </w:r>
      <w:r w:rsidR="009812C2">
        <w:rPr>
          <w:vertAlign w:val="superscript"/>
        </w:rPr>
        <w:t>(наименование, код</w:t>
      </w:r>
      <w:r w:rsidR="005F1543" w:rsidRPr="00CF2AD0">
        <w:rPr>
          <w:vertAlign w:val="superscript"/>
        </w:rPr>
        <w:t>)</w:t>
      </w:r>
    </w:p>
    <w:p w14:paraId="29239A23" w14:textId="62ECF877" w:rsidR="00C17BF5" w:rsidRPr="00CF2AD0" w:rsidRDefault="00C17BF5" w:rsidP="00C17BF5">
      <w:pPr>
        <w:spacing w:line="240" w:lineRule="exact"/>
        <w:ind w:left="-567"/>
      </w:pPr>
      <w:r w:rsidRPr="00CB411C">
        <w:rPr>
          <w:sz w:val="28"/>
          <w:szCs w:val="28"/>
        </w:rPr>
        <w:t>Командир подразделения</w:t>
      </w:r>
      <w:r>
        <w:t xml:space="preserve"> </w:t>
      </w:r>
      <w:r w:rsidRPr="00C17BF5">
        <w:rPr>
          <w:b/>
          <w:i/>
          <w:u w:val="single"/>
        </w:rPr>
        <w:t xml:space="preserve">Подполковник </w:t>
      </w:r>
      <w:r w:rsidRPr="00C17BF5">
        <w:rPr>
          <w:b/>
          <w:i/>
          <w:u w:val="single"/>
        </w:rPr>
        <w:tab/>
      </w:r>
      <w:r w:rsidRPr="00C17BF5">
        <w:rPr>
          <w:b/>
          <w:i/>
          <w:u w:val="single"/>
        </w:rPr>
        <w:tab/>
      </w:r>
      <w:r w:rsidRPr="00C17BF5">
        <w:rPr>
          <w:b/>
          <w:i/>
          <w:u w:val="single"/>
        </w:rPr>
        <w:tab/>
      </w:r>
      <w:r w:rsidRPr="00C17BF5">
        <w:rPr>
          <w:b/>
          <w:i/>
          <w:u w:val="single"/>
        </w:rPr>
        <w:tab/>
      </w:r>
      <w:r w:rsidRPr="00C17BF5">
        <w:rPr>
          <w:b/>
          <w:i/>
          <w:u w:val="single"/>
        </w:rPr>
        <w:tab/>
      </w:r>
      <w:proofErr w:type="spellStart"/>
      <w:r w:rsidRPr="00C17BF5">
        <w:rPr>
          <w:b/>
          <w:i/>
          <w:u w:val="single"/>
        </w:rPr>
        <w:t>В.Лягузин</w:t>
      </w:r>
      <w:proofErr w:type="spellEnd"/>
      <w:r>
        <w:t xml:space="preserve">                 </w:t>
      </w:r>
    </w:p>
    <w:bookmarkStart w:id="0" w:name="_GoBack"/>
    <w:p w14:paraId="55DCE6BD" w14:textId="77777777" w:rsidR="00C17BF5" w:rsidRPr="00CF2AD0" w:rsidRDefault="00C17BF5" w:rsidP="001E55D0">
      <w:pPr>
        <w:spacing w:line="360" w:lineRule="auto"/>
        <w:ind w:left="-567"/>
        <w:jc w:val="center"/>
        <w:rPr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8CB914" wp14:editId="2FA4F4A1">
                <wp:simplePos x="0" y="0"/>
                <wp:positionH relativeFrom="column">
                  <wp:posOffset>-461711</wp:posOffset>
                </wp:positionH>
                <wp:positionV relativeFrom="paragraph">
                  <wp:posOffset>123562</wp:posOffset>
                </wp:positionV>
                <wp:extent cx="2712720" cy="521970"/>
                <wp:effectExtent l="0" t="0" r="0" b="1143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5FF06" w14:textId="77777777" w:rsidR="00C17BF5" w:rsidRPr="00EE61A1" w:rsidRDefault="00C17BF5" w:rsidP="00C17BF5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E61A1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«</w:t>
                            </w:r>
                            <w:r w:rsidRPr="00EE61A1">
                              <w:rPr>
                                <w:b/>
                                <w:i/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»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Pr="00EE61A1">
                              <w:rPr>
                                <w:b/>
                                <w:i/>
                                <w:u w:val="single"/>
                              </w:rPr>
                              <w:t>августа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 </w:t>
                            </w:r>
                            <w:r w:rsidRPr="00EE61A1"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2016</w:t>
                            </w:r>
                            <w:r w:rsidRPr="00EE61A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EE61A1">
                              <w:rPr>
                                <w:b/>
                              </w:rPr>
                              <w:t>г.</w:t>
                            </w:r>
                          </w:p>
                          <w:p w14:paraId="73F56B55" w14:textId="77777777" w:rsidR="00C17BF5" w:rsidRDefault="00C17BF5" w:rsidP="00C17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B914" id="Text_x0020_Box_x0020_44" o:spid="_x0000_s1040" type="#_x0000_t202" style="position:absolute;left:0;text-align:left;margin-left:-36.35pt;margin-top:9.75pt;width:213.6pt;height:4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" filled="f" stroked="f">
                <v:textbox>
                  <w:txbxContent>
                    <w:p w14:paraId="5065FF06" w14:textId="77777777" w:rsidR="00C17BF5" w:rsidRPr="00EE61A1" w:rsidRDefault="00C17BF5" w:rsidP="00C17BF5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E61A1">
                        <w:rPr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«</w:t>
                      </w:r>
                      <w:r w:rsidRPr="00EE61A1">
                        <w:rPr>
                          <w:b/>
                          <w:i/>
                          <w:u w:val="single"/>
                        </w:rPr>
                        <w:t>17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» 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 w:rsidRPr="00EE61A1">
                        <w:rPr>
                          <w:b/>
                          <w:i/>
                          <w:u w:val="single"/>
                        </w:rPr>
                        <w:t>августа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 </w:t>
                      </w:r>
                      <w:r w:rsidRPr="00EE61A1"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  <w:u w:val="single"/>
                        </w:rPr>
                        <w:t>2016</w:t>
                      </w:r>
                      <w:r w:rsidRPr="00EE61A1">
                        <w:rPr>
                          <w:b/>
                          <w:i/>
                        </w:rPr>
                        <w:t xml:space="preserve"> </w:t>
                      </w:r>
                      <w:r w:rsidRPr="00EE61A1">
                        <w:rPr>
                          <w:b/>
                        </w:rPr>
                        <w:t>г.</w:t>
                      </w:r>
                    </w:p>
                    <w:p w14:paraId="73F56B55" w14:textId="77777777" w:rsidR="00C17BF5" w:rsidRDefault="00C17BF5" w:rsidP="00C17BF5"/>
                  </w:txbxContent>
                </v:textbox>
              </v:shape>
            </w:pict>
          </mc:Fallback>
        </mc:AlternateContent>
      </w:r>
      <w:r w:rsidRPr="00CF2AD0">
        <w:rPr>
          <w:vertAlign w:val="superscript"/>
        </w:rPr>
        <w:t>(воинское звание, подпись, инициал имени, фамилия)</w:t>
      </w:r>
      <w:bookmarkEnd w:id="0"/>
    </w:p>
    <w:p w14:paraId="26C4365B" w14:textId="77777777" w:rsidR="00C17BF5" w:rsidRPr="00CF2AD0" w:rsidRDefault="00C17BF5" w:rsidP="00C17BF5">
      <w:pPr>
        <w:spacing w:line="240" w:lineRule="exact"/>
        <w:ind w:left="2973" w:firstLine="1275"/>
        <w:jc w:val="center"/>
        <w:rPr>
          <w:vertAlign w:val="superscript"/>
        </w:rPr>
      </w:pPr>
    </w:p>
    <w:sectPr w:rsidR="00C17BF5" w:rsidRPr="00CF2AD0" w:rsidSect="00634CC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43"/>
    <w:rsid w:val="000019AA"/>
    <w:rsid w:val="0000578E"/>
    <w:rsid w:val="000C6997"/>
    <w:rsid w:val="00114E0D"/>
    <w:rsid w:val="001177CB"/>
    <w:rsid w:val="00126EB3"/>
    <w:rsid w:val="0014497B"/>
    <w:rsid w:val="001504B7"/>
    <w:rsid w:val="00170767"/>
    <w:rsid w:val="001755E4"/>
    <w:rsid w:val="0019190F"/>
    <w:rsid w:val="001E251B"/>
    <w:rsid w:val="001E55D0"/>
    <w:rsid w:val="00207B07"/>
    <w:rsid w:val="00215D45"/>
    <w:rsid w:val="00261CBC"/>
    <w:rsid w:val="0027512B"/>
    <w:rsid w:val="002B13B6"/>
    <w:rsid w:val="002B2D19"/>
    <w:rsid w:val="002B633A"/>
    <w:rsid w:val="002C662D"/>
    <w:rsid w:val="002E0F64"/>
    <w:rsid w:val="0030634F"/>
    <w:rsid w:val="003337A0"/>
    <w:rsid w:val="00333B73"/>
    <w:rsid w:val="00360040"/>
    <w:rsid w:val="003A084B"/>
    <w:rsid w:val="003B3E31"/>
    <w:rsid w:val="003B4F30"/>
    <w:rsid w:val="003E6B5F"/>
    <w:rsid w:val="003E76B7"/>
    <w:rsid w:val="004102E1"/>
    <w:rsid w:val="00441E23"/>
    <w:rsid w:val="004A0F19"/>
    <w:rsid w:val="004F6A39"/>
    <w:rsid w:val="00580ACF"/>
    <w:rsid w:val="00592C7C"/>
    <w:rsid w:val="005940AE"/>
    <w:rsid w:val="005C48E6"/>
    <w:rsid w:val="005D02CE"/>
    <w:rsid w:val="005F1543"/>
    <w:rsid w:val="005F6C2A"/>
    <w:rsid w:val="0062082E"/>
    <w:rsid w:val="00627C58"/>
    <w:rsid w:val="00634CC7"/>
    <w:rsid w:val="00644E8F"/>
    <w:rsid w:val="006577BE"/>
    <w:rsid w:val="006B3CAF"/>
    <w:rsid w:val="006B5A86"/>
    <w:rsid w:val="006C4DF5"/>
    <w:rsid w:val="006D0A37"/>
    <w:rsid w:val="006E2D53"/>
    <w:rsid w:val="006E52B2"/>
    <w:rsid w:val="00723002"/>
    <w:rsid w:val="007467A2"/>
    <w:rsid w:val="007754BE"/>
    <w:rsid w:val="007B2DFC"/>
    <w:rsid w:val="00800A5D"/>
    <w:rsid w:val="00812986"/>
    <w:rsid w:val="00812ABB"/>
    <w:rsid w:val="00812FEB"/>
    <w:rsid w:val="00847C09"/>
    <w:rsid w:val="00875B91"/>
    <w:rsid w:val="00876451"/>
    <w:rsid w:val="008D1E0E"/>
    <w:rsid w:val="008F5CAC"/>
    <w:rsid w:val="0091680D"/>
    <w:rsid w:val="00924957"/>
    <w:rsid w:val="0092520B"/>
    <w:rsid w:val="00942B70"/>
    <w:rsid w:val="00967A19"/>
    <w:rsid w:val="00977631"/>
    <w:rsid w:val="009812C2"/>
    <w:rsid w:val="009D2770"/>
    <w:rsid w:val="00A009D1"/>
    <w:rsid w:val="00A447BB"/>
    <w:rsid w:val="00A71EAF"/>
    <w:rsid w:val="00A75E98"/>
    <w:rsid w:val="00A94B58"/>
    <w:rsid w:val="00AA77EC"/>
    <w:rsid w:val="00B0296F"/>
    <w:rsid w:val="00B17316"/>
    <w:rsid w:val="00B83881"/>
    <w:rsid w:val="00BD522E"/>
    <w:rsid w:val="00C1030F"/>
    <w:rsid w:val="00C17BF5"/>
    <w:rsid w:val="00C43043"/>
    <w:rsid w:val="00C4371C"/>
    <w:rsid w:val="00C54D00"/>
    <w:rsid w:val="00C85E8D"/>
    <w:rsid w:val="00CB411C"/>
    <w:rsid w:val="00CC6EC6"/>
    <w:rsid w:val="00CF2AD0"/>
    <w:rsid w:val="00DB5324"/>
    <w:rsid w:val="00DD2716"/>
    <w:rsid w:val="00DD3FF0"/>
    <w:rsid w:val="00E20CB2"/>
    <w:rsid w:val="00E25EBB"/>
    <w:rsid w:val="00E337E6"/>
    <w:rsid w:val="00E357F2"/>
    <w:rsid w:val="00E50FF6"/>
    <w:rsid w:val="00E61C44"/>
    <w:rsid w:val="00EB2880"/>
    <w:rsid w:val="00FA4287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12B6"/>
  <w15:docId w15:val="{A6436E42-90A3-437A-9BA3-6043A04D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7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633A"/>
    <w:pPr>
      <w:keepNext/>
      <w:ind w:firstLine="709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44E8F"/>
    <w:pPr>
      <w:keepNext/>
      <w:keepLines/>
      <w:spacing w:before="200"/>
      <w:outlineLvl w:val="1"/>
    </w:pPr>
    <w:rPr>
      <w:rFonts w:eastAsiaTheme="majorEastAsia"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33A"/>
    <w:rPr>
      <w:sz w:val="24"/>
    </w:rPr>
  </w:style>
  <w:style w:type="paragraph" w:styleId="Title">
    <w:name w:val="Title"/>
    <w:basedOn w:val="Normal"/>
    <w:link w:val="TitleChar"/>
    <w:qFormat/>
    <w:rsid w:val="002B633A"/>
    <w:pPr>
      <w:jc w:val="center"/>
    </w:pPr>
    <w:rPr>
      <w:b/>
      <w:bCs/>
      <w:sz w:val="72"/>
    </w:rPr>
  </w:style>
  <w:style w:type="character" w:customStyle="1" w:styleId="TitleChar">
    <w:name w:val="Title Char"/>
    <w:basedOn w:val="DefaultParagraphFont"/>
    <w:link w:val="Title"/>
    <w:rsid w:val="002B633A"/>
    <w:rPr>
      <w:b/>
      <w:bCs/>
      <w:sz w:val="72"/>
      <w:szCs w:val="24"/>
    </w:rPr>
  </w:style>
  <w:style w:type="paragraph" w:styleId="Subtitle">
    <w:name w:val="Subtitle"/>
    <w:basedOn w:val="Normal"/>
    <w:link w:val="SubtitleChar"/>
    <w:qFormat/>
    <w:rsid w:val="002B633A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2B633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4E8F"/>
    <w:rPr>
      <w:rFonts w:eastAsiaTheme="majorEastAsia"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0B46-5BE3-8B4D-A9D8-9FFEABB7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90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</dc:creator>
  <cp:lastModifiedBy>Microsoft Office User</cp:lastModifiedBy>
  <cp:revision>60</cp:revision>
  <cp:lastPrinted>2016-07-07T12:01:00Z</cp:lastPrinted>
  <dcterms:created xsi:type="dcterms:W3CDTF">2016-07-05T08:29:00Z</dcterms:created>
  <dcterms:modified xsi:type="dcterms:W3CDTF">2016-08-15T18:28:00Z</dcterms:modified>
</cp:coreProperties>
</file>